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5E9D" w14:textId="5E240A19" w:rsidR="0011164F" w:rsidRPr="004265FE" w:rsidRDefault="004265FE" w:rsidP="004265FE">
      <w:pPr>
        <w:jc w:val="center"/>
        <w:rPr>
          <w:b/>
          <w:bCs/>
          <w:rtl/>
        </w:rPr>
      </w:pPr>
      <w:r w:rsidRPr="004265FE">
        <w:rPr>
          <w:rFonts w:hint="cs"/>
          <w:b/>
          <w:bCs/>
          <w:rtl/>
        </w:rPr>
        <w:t>הסבר על הפרויקט</w:t>
      </w:r>
    </w:p>
    <w:p w14:paraId="27A436E0" w14:textId="5B73D59C" w:rsidR="004265FE" w:rsidRDefault="004265FE" w:rsidP="004265FE">
      <w:pPr>
        <w:jc w:val="center"/>
        <w:rPr>
          <w:b/>
          <w:bCs/>
          <w:rtl/>
        </w:rPr>
      </w:pPr>
      <w:r w:rsidRPr="004265FE">
        <w:rPr>
          <w:rFonts w:hint="cs"/>
          <w:b/>
          <w:bCs/>
          <w:rtl/>
        </w:rPr>
        <w:t>קיבלתי אישור על התמונות מהמורה נחמה קוגל</w:t>
      </w:r>
    </w:p>
    <w:p w14:paraId="05D6ABB3" w14:textId="2F1F66FE" w:rsidR="004265FE" w:rsidRDefault="004265FE" w:rsidP="004265FE">
      <w:pPr>
        <w:rPr>
          <w:b/>
          <w:bCs/>
          <w:rtl/>
        </w:rPr>
      </w:pPr>
      <w:r>
        <w:rPr>
          <w:rFonts w:hint="cs"/>
          <w:b/>
          <w:bCs/>
          <w:rtl/>
        </w:rPr>
        <w:t>הגדרות כלליות-בכל העמודים:</w:t>
      </w:r>
    </w:p>
    <w:p w14:paraId="62BEE3A8" w14:textId="6DCD34CE" w:rsidR="004265FE" w:rsidRPr="004265FE" w:rsidRDefault="004265FE" w:rsidP="004265FE">
      <w:pPr>
        <w:rPr>
          <w:rtl/>
        </w:rPr>
      </w:pPr>
      <w:r>
        <w:rPr>
          <w:rFonts w:hint="cs"/>
          <w:rtl/>
        </w:rPr>
        <w:t>קישורים ללא קו תחתי ובצבע</w:t>
      </w:r>
    </w:p>
    <w:p w14:paraId="0784F54C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C3092D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5F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65F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43CF66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5F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65F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7863E8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4DA936" w14:textId="77777777" w:rsidR="00056298" w:rsidRDefault="00056298" w:rsidP="00056298">
      <w:pPr>
        <w:rPr>
          <w:b/>
          <w:bCs/>
          <w:rtl/>
        </w:rPr>
      </w:pPr>
    </w:p>
    <w:p w14:paraId="5F550C06" w14:textId="6B05B6F5" w:rsidR="00056298" w:rsidRDefault="00056298" w:rsidP="00056298">
      <w:pPr>
        <w:rPr>
          <w:rtl/>
        </w:rPr>
      </w:pPr>
      <w:r w:rsidRPr="00056298">
        <w:rPr>
          <w:rtl/>
        </w:rPr>
        <w:t>רציתי שהאורך והרוחב שאכתוב בפרויקט התייחסו לכל האזורים מהמסגרת והלאה.</w:t>
      </w:r>
    </w:p>
    <w:p w14:paraId="69D2C718" w14:textId="77777777" w:rsidR="00056298" w:rsidRPr="00056298" w:rsidRDefault="00056298" w:rsidP="000562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6298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056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56298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0562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F0C457" w14:textId="77777777" w:rsidR="00056298" w:rsidRPr="00056298" w:rsidRDefault="00056298" w:rsidP="004265FE">
      <w:pPr>
        <w:rPr>
          <w:rFonts w:hint="cs"/>
          <w:b/>
          <w:bCs/>
          <w:rtl/>
        </w:rPr>
      </w:pPr>
    </w:p>
    <w:p w14:paraId="31355E38" w14:textId="4E165122" w:rsidR="004265FE" w:rsidRDefault="004265FE" w:rsidP="004265FE">
      <w:pPr>
        <w:jc w:val="right"/>
        <w:rPr>
          <w:b/>
          <w:bCs/>
        </w:rPr>
      </w:pPr>
      <w:r>
        <w:rPr>
          <w:b/>
          <w:bCs/>
        </w:rPr>
        <w:t>Header:</w:t>
      </w:r>
    </w:p>
    <w:p w14:paraId="4933608A" w14:textId="3E376DD1" w:rsidR="004265FE" w:rsidRDefault="004265FE" w:rsidP="004265FE">
      <w:pPr>
        <w:jc w:val="right"/>
        <w:rPr>
          <w:b/>
          <w:bCs/>
        </w:rPr>
      </w:pPr>
      <w:r>
        <w:rPr>
          <w:b/>
          <w:bCs/>
        </w:rPr>
        <w:t>Nav:</w:t>
      </w:r>
    </w:p>
    <w:p w14:paraId="6F7CBDCB" w14:textId="5E38D5DB" w:rsidR="004265FE" w:rsidRPr="00056298" w:rsidRDefault="00056298" w:rsidP="004265FE">
      <w:pPr>
        <w:rPr>
          <w:rFonts w:hint="cs"/>
        </w:rPr>
      </w:pPr>
      <w:r>
        <w:rPr>
          <w:rFonts w:hint="cs"/>
          <w:rtl/>
        </w:rPr>
        <w:t>ה-</w:t>
      </w:r>
      <w:r>
        <w:rPr>
          <w:rFonts w:hint="cs"/>
        </w:rPr>
        <w:t xml:space="preserve">NAV </w:t>
      </w:r>
      <w:r>
        <w:rPr>
          <w:rFonts w:hint="cs"/>
          <w:rtl/>
        </w:rPr>
        <w:t xml:space="preserve"> ב</w:t>
      </w:r>
      <w:r w:rsidRPr="00056298">
        <w:rPr>
          <w:rFonts w:hint="cs"/>
          <w:rtl/>
        </w:rPr>
        <w:t>רשימה</w:t>
      </w:r>
      <w:r>
        <w:rPr>
          <w:rFonts w:hint="cs"/>
          <w:rtl/>
        </w:rPr>
        <w:t xml:space="preserve"> סימני הרשימה הנקודות לא מוצגים</w:t>
      </w:r>
    </w:p>
    <w:p w14:paraId="2F0F7055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FEB8D2" w14:textId="77777777" w:rsidR="00056298" w:rsidRDefault="004265FE" w:rsidP="000562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5FE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65F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63DA04" w14:textId="08E4C8F9" w:rsidR="004265FE" w:rsidRPr="004265FE" w:rsidRDefault="004265FE" w:rsidP="0005629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AFBF71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5032C9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B90FAE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5FE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65FE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B44B5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A7739A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0A95FE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65F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2900D9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5F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65F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25AED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5F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65F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37049F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265F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65FE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BCAE6" w14:textId="77777777" w:rsidR="004265FE" w:rsidRPr="004265FE" w:rsidRDefault="004265FE" w:rsidP="004265F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65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7DD158" w14:textId="37047C0B" w:rsidR="004265FE" w:rsidRPr="00A27597" w:rsidRDefault="004265FE" w:rsidP="004265FE">
      <w:pPr>
        <w:jc w:val="right"/>
        <w:rPr>
          <w:rFonts w:ascii="Consolas" w:eastAsia="Times New Roman" w:hAnsi="Consolas" w:cs="Times New Roman"/>
          <w:color w:val="D7BA7D"/>
          <w:sz w:val="21"/>
          <w:szCs w:val="21"/>
          <w:rtl/>
        </w:rPr>
      </w:pPr>
    </w:p>
    <w:p w14:paraId="421773A2" w14:textId="2EC073F1" w:rsidR="00056298" w:rsidRPr="00A27597" w:rsidRDefault="00A27597" w:rsidP="00A27597">
      <w:pPr>
        <w:rPr>
          <w:rFonts w:asciiTheme="minorBidi" w:hAnsiTheme="minorBidi"/>
          <w:rtl/>
        </w:rPr>
      </w:pPr>
      <w:r w:rsidRPr="00A27597">
        <w:rPr>
          <w:rFonts w:asciiTheme="minorBidi" w:eastAsia="Times New Roman" w:hAnsiTheme="minorBidi"/>
          <w:rtl/>
        </w:rPr>
        <w:t>כאשר</w:t>
      </w:r>
      <w:r w:rsidRPr="00A27597">
        <w:rPr>
          <w:rFonts w:asciiTheme="minorBidi" w:hAnsiTheme="minorBidi" w:hint="cs"/>
          <w:rtl/>
        </w:rPr>
        <w:t xml:space="preserve"> העמוד רספונסיבי ה-</w:t>
      </w:r>
      <w:r w:rsidRPr="00A27597">
        <w:rPr>
          <w:rFonts w:asciiTheme="minorBidi" w:hAnsiTheme="minorBidi" w:hint="cs"/>
        </w:rPr>
        <w:t xml:space="preserve">NAV </w:t>
      </w:r>
      <w:r w:rsidRPr="00A27597">
        <w:rPr>
          <w:rFonts w:asciiTheme="minorBidi" w:hAnsiTheme="minorBidi" w:hint="cs"/>
          <w:rtl/>
        </w:rPr>
        <w:t>נמצא בצד וכשעוברים עליו יוצא</w:t>
      </w:r>
    </w:p>
    <w:p w14:paraId="57FAED7F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D7BA7D"/>
          <w:sz w:val="21"/>
          <w:szCs w:val="21"/>
        </w:rPr>
        <w:t>#mySidenav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597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760278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759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59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498D8F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759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59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C88A3A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759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597">
        <w:rPr>
          <w:rFonts w:ascii="Consolas" w:eastAsia="Times New Roman" w:hAnsi="Consolas" w:cs="Times New Roman"/>
          <w:color w:val="B5CEA8"/>
          <w:sz w:val="21"/>
          <w:szCs w:val="21"/>
        </w:rPr>
        <w:t>-80px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6BC6C2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759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597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B4EBB3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759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59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C3092B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759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597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4399FB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7597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59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76E01E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759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597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809FA3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759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597">
        <w:rPr>
          <w:rFonts w:ascii="Consolas" w:eastAsia="Times New Roman" w:hAnsi="Consolas" w:cs="Times New Roman"/>
          <w:color w:val="CE9178"/>
          <w:sz w:val="21"/>
          <w:szCs w:val="21"/>
        </w:rPr>
        <w:t>#ED7E28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7907A8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759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5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59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59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5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2790E6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2CA30B" w14:textId="31A74C59" w:rsidR="00A27597" w:rsidRPr="00C2048C" w:rsidRDefault="00A27597" w:rsidP="00A27597">
      <w:pPr>
        <w:rPr>
          <w:rFonts w:asciiTheme="minorBidi" w:hAnsiTheme="minorBidi" w:hint="cs"/>
          <w:rtl/>
        </w:rPr>
      </w:pPr>
      <w:r w:rsidRPr="00C2048C">
        <w:rPr>
          <w:rFonts w:asciiTheme="minorBidi" w:hAnsiTheme="minorBidi" w:hint="cs"/>
          <w:rtl/>
        </w:rPr>
        <w:lastRenderedPageBreak/>
        <w:t>ה-</w:t>
      </w:r>
      <w:r w:rsidRPr="00C2048C">
        <w:rPr>
          <w:rFonts w:asciiTheme="minorBidi" w:hAnsiTheme="minorBidi"/>
        </w:rPr>
        <w:t xml:space="preserve">position </w:t>
      </w:r>
      <w:r w:rsidRPr="00C2048C">
        <w:rPr>
          <w:rFonts w:asciiTheme="minorBidi" w:hAnsiTheme="minorBidi" w:hint="cs"/>
          <w:rtl/>
        </w:rPr>
        <w:t xml:space="preserve"> ביחס </w:t>
      </w:r>
      <w:r w:rsidR="00C2048C" w:rsidRPr="00C2048C">
        <w:rPr>
          <w:rFonts w:ascii="Arial" w:hAnsi="Arial" w:cs="Arial"/>
          <w:color w:val="000000"/>
          <w:shd w:val="clear" w:color="auto" w:fill="FFFFFF"/>
          <w:rtl/>
        </w:rPr>
        <w:t>מיקום האלמנט נקבע ביחס לתיבת האם שלו </w:t>
      </w:r>
      <w:r w:rsidR="00C2048C">
        <w:rPr>
          <w:rFonts w:ascii="Arial" w:hAnsi="Arial" w:cs="Arial"/>
          <w:color w:val="000000"/>
          <w:shd w:val="clear" w:color="auto" w:fill="FFFFFF"/>
          <w:rtl/>
        </w:rPr>
        <w:t>ולא ביחס למיקומו המקורי</w:t>
      </w:r>
      <w:r w:rsidR="00C2048C">
        <w:rPr>
          <w:rFonts w:ascii="Arial" w:hAnsi="Arial" w:cs="Arial"/>
          <w:color w:val="000000"/>
          <w:shd w:val="clear" w:color="auto" w:fill="FFFFFF"/>
        </w:rPr>
        <w:t>.</w:t>
      </w:r>
    </w:p>
    <w:p w14:paraId="0F1F48E3" w14:textId="77777777" w:rsidR="00A27597" w:rsidRPr="00A27597" w:rsidRDefault="00A27597" w:rsidP="00A2759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59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2759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A275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424A0A" w14:textId="39A76633" w:rsidR="00A27597" w:rsidRDefault="00A27597" w:rsidP="00A27597">
      <w:pPr>
        <w:rPr>
          <w:rFonts w:asciiTheme="minorBidi" w:hAnsiTheme="minorBidi"/>
          <w:b/>
          <w:bCs/>
          <w:rtl/>
        </w:rPr>
      </w:pPr>
    </w:p>
    <w:p w14:paraId="6F1239EF" w14:textId="77777777" w:rsidR="00DD0CF3" w:rsidRPr="00DD0CF3" w:rsidRDefault="00DD0CF3" w:rsidP="00DD0CF3">
      <w:pPr>
        <w:rPr>
          <w:rFonts w:hint="cs"/>
          <w:b/>
          <w:bCs/>
          <w:rtl/>
        </w:rPr>
      </w:pPr>
      <w:r>
        <w:rPr>
          <w:rFonts w:ascii="Arial" w:hAnsi="Arial" w:cs="Arial"/>
          <w:color w:val="000000"/>
          <w:shd w:val="clear" w:color="auto" w:fill="FFFFFF"/>
          <w:rtl/>
        </w:rPr>
        <w:t>תיבת האם הינה התיבה העוטפת הקרובה ביותר לאלמנט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14:paraId="29456D60" w14:textId="77777777" w:rsidR="00DD0CF3" w:rsidRPr="00DD0CF3" w:rsidRDefault="00DD0CF3" w:rsidP="00DD0CF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F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D0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CF3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DD0C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87F8D" w14:textId="5D1CAFB4" w:rsidR="00DD0CF3" w:rsidRDefault="00DD0CF3" w:rsidP="00A27597">
      <w:pPr>
        <w:rPr>
          <w:rFonts w:asciiTheme="minorBidi" w:hAnsiTheme="minorBidi"/>
          <w:b/>
          <w:bCs/>
          <w:rtl/>
        </w:rPr>
      </w:pPr>
    </w:p>
    <w:p w14:paraId="308D6C60" w14:textId="6C12A546" w:rsidR="00E53F4E" w:rsidRDefault="00E53F4E" w:rsidP="00A27597">
      <w:pPr>
        <w:rPr>
          <w:rFonts w:asciiTheme="minorBidi" w:hAnsiTheme="minorBidi"/>
          <w:rtl/>
        </w:rPr>
      </w:pPr>
      <w:r w:rsidRPr="00E53F4E">
        <w:rPr>
          <w:rFonts w:asciiTheme="minorBidi" w:hAnsiTheme="minorBidi" w:hint="cs"/>
          <w:rtl/>
        </w:rPr>
        <w:t>לדוג' ב-צאט השתמשתי כדי שהטקסט יהיה בי</w:t>
      </w:r>
      <w:r>
        <w:rPr>
          <w:rFonts w:asciiTheme="minorBidi" w:hAnsiTheme="minorBidi" w:hint="cs"/>
          <w:rtl/>
        </w:rPr>
        <w:t>ח</w:t>
      </w:r>
      <w:r w:rsidRPr="00E53F4E">
        <w:rPr>
          <w:rFonts w:asciiTheme="minorBidi" w:hAnsiTheme="minorBidi" w:hint="cs"/>
          <w:rtl/>
        </w:rPr>
        <w:t>ס לבועה</w:t>
      </w:r>
    </w:p>
    <w:p w14:paraId="2425BC38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7BA7D"/>
          <w:sz w:val="21"/>
          <w:szCs w:val="21"/>
        </w:rPr>
        <w:t>.whats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B273EE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164529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7E540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D29A4C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762B7A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7BA7D"/>
          <w:sz w:val="21"/>
          <w:szCs w:val="21"/>
        </w:rPr>
        <w:t>.whats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F4E">
        <w:rPr>
          <w:rFonts w:ascii="Consolas" w:eastAsia="Times New Roman" w:hAnsi="Consolas" w:cs="Times New Roman"/>
          <w:color w:val="D7BA7D"/>
          <w:sz w:val="21"/>
          <w:szCs w:val="21"/>
        </w:rPr>
        <w:t>.whatstext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6EC74E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E0C8F7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8A661A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7BBA08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F4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F4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.19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9C7C6D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5E524B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87C1EB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271076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AF72A1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D7CAE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4F228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125%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3AC54C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AFA324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-60px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126E33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1A82D3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opacity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19D2DD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5B6A10" w14:textId="0C7AF3D7" w:rsidR="00E53F4E" w:rsidRDefault="00E53F4E" w:rsidP="00A27597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ה-</w:t>
      </w:r>
      <w:r>
        <w:rPr>
          <w:rFonts w:asciiTheme="minorBidi" w:hAnsiTheme="minorBidi" w:hint="cs"/>
        </w:rPr>
        <w:t xml:space="preserve">TRANSITION </w:t>
      </w:r>
      <w:r>
        <w:rPr>
          <w:rFonts w:asciiTheme="minorBidi" w:hAnsiTheme="minorBidi" w:hint="cs"/>
          <w:rtl/>
        </w:rPr>
        <w:t>נועד כדי שה-</w:t>
      </w:r>
      <w:r>
        <w:rPr>
          <w:rFonts w:asciiTheme="minorBidi" w:hAnsiTheme="minorBidi" w:hint="cs"/>
        </w:rPr>
        <w:t xml:space="preserve">OPACITY </w:t>
      </w:r>
      <w:r>
        <w:rPr>
          <w:rFonts w:asciiTheme="minorBidi" w:hAnsiTheme="minorBidi" w:hint="cs"/>
          <w:rtl/>
        </w:rPr>
        <w:t>יהיה במשך 0.3 שניות</w:t>
      </w:r>
    </w:p>
    <w:p w14:paraId="0182C614" w14:textId="77777777" w:rsidR="00E53F4E" w:rsidRPr="00E53F4E" w:rsidRDefault="00E53F4E" w:rsidP="00E53F4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3F4E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opacity </w:t>
      </w:r>
      <w:r w:rsidRPr="00E53F4E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E53F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135A7B" w14:textId="77777777" w:rsidR="00E53F4E" w:rsidRPr="00E53F4E" w:rsidRDefault="00E53F4E" w:rsidP="00A27597">
      <w:pPr>
        <w:rPr>
          <w:rFonts w:asciiTheme="minorBidi" w:hAnsiTheme="minorBidi" w:hint="cs"/>
          <w:rtl/>
        </w:rPr>
      </w:pPr>
    </w:p>
    <w:p w14:paraId="7C9A7F65" w14:textId="507A2C02" w:rsidR="004265FE" w:rsidRDefault="00D17D74" w:rsidP="004265FE">
      <w:pPr>
        <w:rPr>
          <w:rtl/>
        </w:rPr>
      </w:pPr>
      <w:r w:rsidRPr="00D17D74">
        <w:rPr>
          <w:rFonts w:hint="cs"/>
          <w:rtl/>
        </w:rPr>
        <w:t>ה-</w:t>
      </w:r>
      <w:r w:rsidRPr="00D17D74">
        <w:rPr>
          <w:rFonts w:hint="cs"/>
        </w:rPr>
        <w:t>FLEX</w:t>
      </w:r>
      <w:r w:rsidRPr="00D17D74">
        <w:t xml:space="preserve">  </w:t>
      </w:r>
      <w:r w:rsidRPr="00D17D74">
        <w:rPr>
          <w:rFonts w:hint="cs"/>
          <w:rtl/>
        </w:rPr>
        <w:t xml:space="preserve"> נועד כדי לשלוט על האלמנטים שתוך אלמנט מסוים מבחינת מיקום פריסה וכו'</w:t>
      </w:r>
    </w:p>
    <w:p w14:paraId="18CAC84A" w14:textId="77777777" w:rsidR="00D17D74" w:rsidRPr="00D17D74" w:rsidRDefault="00D17D74" w:rsidP="00D17D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7D7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7D7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72170" w14:textId="77777777" w:rsidR="00D17D74" w:rsidRDefault="00D17D74" w:rsidP="004265FE">
      <w:pPr>
        <w:rPr>
          <w:rtl/>
        </w:rPr>
      </w:pPr>
    </w:p>
    <w:p w14:paraId="57BA2F44" w14:textId="430DD4B1" w:rsidR="00D17D74" w:rsidRPr="00D17D74" w:rsidRDefault="00D17D74" w:rsidP="004265FE">
      <w:pPr>
        <w:rPr>
          <w:rFonts w:hint="cs"/>
          <w:rtl/>
        </w:rPr>
      </w:pPr>
      <w:r>
        <w:rPr>
          <w:rFonts w:hint="cs"/>
          <w:rtl/>
        </w:rPr>
        <w:t>לדוג' ב-</w:t>
      </w:r>
      <w:r w:rsidR="00DD0CF3" w:rsidRPr="00DD0CF3">
        <w:rPr>
          <w:rFonts w:ascii="Consolas" w:eastAsia="Times New Roman" w:hAnsi="Consolas" w:cs="Times New Roman"/>
          <w:color w:val="D7BA7D"/>
          <w:sz w:val="21"/>
          <w:szCs w:val="21"/>
        </w:rPr>
        <w:t xml:space="preserve"> </w:t>
      </w:r>
      <w:r w:rsidR="00DD0CF3" w:rsidRPr="00D17D74">
        <w:rPr>
          <w:rFonts w:ascii="Consolas" w:eastAsia="Times New Roman" w:hAnsi="Consolas" w:cs="Times New Roman"/>
          <w:sz w:val="21"/>
          <w:szCs w:val="21"/>
        </w:rPr>
        <w:t>header</w:t>
      </w:r>
      <w:r>
        <w:rPr>
          <w:rFonts w:hint="cs"/>
          <w:rtl/>
        </w:rPr>
        <w:t>כדי להעמיד את הלוגו וה-</w:t>
      </w:r>
      <w:r>
        <w:rPr>
          <w:rFonts w:hint="cs"/>
        </w:rPr>
        <w:t xml:space="preserve">NAV </w:t>
      </w:r>
      <w:r>
        <w:rPr>
          <w:rFonts w:hint="cs"/>
          <w:rtl/>
        </w:rPr>
        <w:t>באותו שורה</w:t>
      </w:r>
    </w:p>
    <w:p w14:paraId="60DDAF9B" w14:textId="77777777" w:rsidR="00D17D74" w:rsidRPr="00D17D74" w:rsidRDefault="00D17D74" w:rsidP="00D17D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7D74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A6BBD4" w14:textId="77777777" w:rsidR="00D17D74" w:rsidRPr="00D17D74" w:rsidRDefault="00D17D74" w:rsidP="00D17D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7D7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7D74">
        <w:rPr>
          <w:rFonts w:ascii="Consolas" w:eastAsia="Times New Roman" w:hAnsi="Consolas" w:cs="Times New Roman"/>
          <w:color w:val="B5CEA8"/>
          <w:sz w:val="21"/>
          <w:szCs w:val="21"/>
        </w:rPr>
        <w:t>0.5em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08AC9" w14:textId="77777777" w:rsidR="00D17D74" w:rsidRPr="00D17D74" w:rsidRDefault="00D17D74" w:rsidP="00D17D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7D7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7D7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590188" w14:textId="77777777" w:rsidR="00D17D74" w:rsidRPr="00D17D74" w:rsidRDefault="00D17D74" w:rsidP="00D17D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7D74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7D74">
        <w:rPr>
          <w:rFonts w:ascii="Consolas" w:eastAsia="Times New Roman" w:hAnsi="Consolas" w:cs="Times New Roman"/>
          <w:color w:val="CE9178"/>
          <w:sz w:val="21"/>
          <w:szCs w:val="21"/>
        </w:rPr>
        <w:t>row-reverse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9CA74F" w14:textId="77777777" w:rsidR="00D17D74" w:rsidRPr="00D17D74" w:rsidRDefault="00D17D74" w:rsidP="00D17D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7D74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7D74">
        <w:rPr>
          <w:rFonts w:ascii="Consolas" w:eastAsia="Times New Roman" w:hAnsi="Consolas" w:cs="Times New Roman"/>
          <w:color w:val="CE9178"/>
          <w:sz w:val="21"/>
          <w:szCs w:val="21"/>
        </w:rPr>
        <w:t>flex-end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CB4091" w14:textId="77777777" w:rsidR="00D17D74" w:rsidRPr="00D17D74" w:rsidRDefault="00D17D74" w:rsidP="00D17D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17D74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17D7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78BD5C" w14:textId="77777777" w:rsidR="00D17D74" w:rsidRPr="00D17D74" w:rsidRDefault="00D17D74" w:rsidP="00D17D7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7D7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6AD13F5A" w14:textId="1631F420" w:rsidR="00D17D74" w:rsidRDefault="00D17D74" w:rsidP="004265FE">
      <w:pPr>
        <w:rPr>
          <w:rtl/>
        </w:rPr>
      </w:pPr>
    </w:p>
    <w:p w14:paraId="156F26DA" w14:textId="4FE828B2" w:rsidR="00722A86" w:rsidRDefault="00722A86" w:rsidP="004265FE">
      <w:r>
        <w:rPr>
          <w:rFonts w:hint="cs"/>
          <w:rtl/>
        </w:rPr>
        <w:t xml:space="preserve">רציתי שכאשר עומדים על הכפתור של מחפש עבודה? הו יזיוז ולכן השתמשתי באנימציה שזזה באמצעות </w:t>
      </w:r>
      <w:r>
        <w:t>rotate -</w:t>
      </w:r>
      <w:r>
        <w:rPr>
          <w:rFonts w:hint="cs"/>
          <w:rtl/>
        </w:rPr>
        <w:t>סיבוב ביחס לציר ה-</w:t>
      </w:r>
      <w:r>
        <w:rPr>
          <w:rFonts w:hint="cs"/>
        </w:rPr>
        <w:t>X</w:t>
      </w:r>
      <w:r>
        <w:rPr>
          <w:rFonts w:hint="cs"/>
          <w:rtl/>
        </w:rPr>
        <w:t xml:space="preserve"> וה-</w:t>
      </w:r>
      <w:r>
        <w:rPr>
          <w:rFonts w:hint="cs"/>
        </w:rPr>
        <w:t>Y</w:t>
      </w:r>
      <w:r>
        <w:rPr>
          <w:rFonts w:hint="cs"/>
          <w:rtl/>
        </w:rPr>
        <w:t xml:space="preserve"> ע"י </w:t>
      </w:r>
      <w:r>
        <w:t>translate</w:t>
      </w:r>
    </w:p>
    <w:p w14:paraId="515FD40F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A86">
        <w:rPr>
          <w:rFonts w:ascii="Consolas" w:eastAsia="Times New Roman" w:hAnsi="Consolas" w:cs="Times New Roman"/>
          <w:color w:val="D7BA7D"/>
          <w:sz w:val="21"/>
          <w:szCs w:val="21"/>
        </w:rPr>
        <w:t>.botton:hover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573291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2A86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shake </w:t>
      </w:r>
      <w:r w:rsidRPr="00722A86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3BCCD5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22A86">
        <w:rPr>
          <w:rFonts w:ascii="Consolas" w:eastAsia="Times New Roman" w:hAnsi="Consolas" w:cs="Times New Roman"/>
          <w:color w:val="9CDCFE"/>
          <w:sz w:val="21"/>
          <w:szCs w:val="21"/>
        </w:rPr>
        <w:t>animation-iteration-count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2A86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DA6ED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CE1965" w14:textId="4169D32A" w:rsidR="00722A86" w:rsidRDefault="00722A86" w:rsidP="004265FE">
      <w:pPr>
        <w:rPr>
          <w:rtl/>
        </w:rPr>
      </w:pPr>
    </w:p>
    <w:p w14:paraId="116B5182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A86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2A86">
        <w:rPr>
          <w:rFonts w:ascii="Consolas" w:eastAsia="Times New Roman" w:hAnsi="Consolas" w:cs="Times New Roman"/>
          <w:color w:val="9CDCFE"/>
          <w:sz w:val="21"/>
          <w:szCs w:val="21"/>
        </w:rPr>
        <w:t>shake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22A1C5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  0% {</w:t>
      </w:r>
    </w:p>
    <w:p w14:paraId="14A4EF97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2A8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2A86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A8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2A8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2A86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A86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883259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200468B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EFD8A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  10% {</w:t>
      </w:r>
    </w:p>
    <w:p w14:paraId="71717611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2A8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22A86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A86">
        <w:rPr>
          <w:rFonts w:ascii="Consolas" w:eastAsia="Times New Roman" w:hAnsi="Consolas" w:cs="Times New Roman"/>
          <w:color w:val="B5CEA8"/>
          <w:sz w:val="21"/>
          <w:szCs w:val="21"/>
        </w:rPr>
        <w:t>-1px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2A86">
        <w:rPr>
          <w:rFonts w:ascii="Consolas" w:eastAsia="Times New Roman" w:hAnsi="Consolas" w:cs="Times New Roman"/>
          <w:color w:val="B5CEA8"/>
          <w:sz w:val="21"/>
          <w:szCs w:val="21"/>
        </w:rPr>
        <w:t>-2px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2A86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2A86">
        <w:rPr>
          <w:rFonts w:ascii="Consolas" w:eastAsia="Times New Roman" w:hAnsi="Consolas" w:cs="Times New Roman"/>
          <w:color w:val="B5CEA8"/>
          <w:sz w:val="21"/>
          <w:szCs w:val="21"/>
        </w:rPr>
        <w:t>-1deg</w:t>
      </w: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CB6057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D3BAE51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9B228F" w14:textId="77777777" w:rsidR="00722A86" w:rsidRPr="00722A86" w:rsidRDefault="00722A86" w:rsidP="00722A8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2A86">
        <w:rPr>
          <w:rFonts w:ascii="Consolas" w:eastAsia="Times New Roman" w:hAnsi="Consolas" w:cs="Times New Roman"/>
          <w:color w:val="D4D4D4"/>
          <w:sz w:val="21"/>
          <w:szCs w:val="21"/>
        </w:rPr>
        <w:t>  20% {</w:t>
      </w:r>
    </w:p>
    <w:p w14:paraId="13D6B8D8" w14:textId="77777777" w:rsidR="00722A86" w:rsidRPr="00722A86" w:rsidRDefault="00722A86" w:rsidP="004265FE">
      <w:pPr>
        <w:rPr>
          <w:rFonts w:hint="cs"/>
          <w:rtl/>
        </w:rPr>
      </w:pPr>
    </w:p>
    <w:p w14:paraId="6892E11E" w14:textId="5FC1531E" w:rsidR="00D17D74" w:rsidRPr="00E53F4E" w:rsidRDefault="00DD0CF3" w:rsidP="004265FE">
      <w:pPr>
        <w:rPr>
          <w:rtl/>
        </w:rPr>
      </w:pPr>
      <w:r w:rsidRPr="00E53F4E">
        <w:rPr>
          <w:rFonts w:hint="cs"/>
          <w:rtl/>
        </w:rPr>
        <w:t>כדי להעמיד את הבועה שלא תזוז גם כשגוללים את הדף השתמשתי ב-</w:t>
      </w:r>
    </w:p>
    <w:p w14:paraId="079B8ED6" w14:textId="77777777" w:rsidR="00DD0CF3" w:rsidRPr="00DD0CF3" w:rsidRDefault="00DD0CF3" w:rsidP="00DD0CF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0CF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D0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0CF3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DD0C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9E8177" w14:textId="3BE7A9E1" w:rsidR="00DD0CF3" w:rsidRDefault="00DD0CF3" w:rsidP="004265FE">
      <w:pPr>
        <w:rPr>
          <w:b/>
          <w:bCs/>
          <w:rtl/>
        </w:rPr>
      </w:pPr>
    </w:p>
    <w:p w14:paraId="60DA58AC" w14:textId="270239FE" w:rsidR="00DD0CF3" w:rsidRPr="00A357EB" w:rsidRDefault="00A357EB" w:rsidP="004265FE">
      <w:pPr>
        <w:rPr>
          <w:rtl/>
        </w:rPr>
      </w:pPr>
      <w:r w:rsidRPr="00A357EB">
        <w:rPr>
          <w:rFonts w:hint="cs"/>
          <w:rtl/>
        </w:rPr>
        <w:t xml:space="preserve">כדי ליצור משולש בבועת הדיבור שיוצאת מהצאט השתמשתי ב- </w:t>
      </w:r>
      <w:r w:rsidRPr="00A357EB">
        <w:t>before:after:</w:t>
      </w:r>
    </w:p>
    <w:p w14:paraId="774C9B94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7BA7D"/>
          <w:sz w:val="21"/>
          <w:szCs w:val="21"/>
        </w:rPr>
        <w:t>.whats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57EB">
        <w:rPr>
          <w:rFonts w:ascii="Consolas" w:eastAsia="Times New Roman" w:hAnsi="Consolas" w:cs="Times New Roman"/>
          <w:color w:val="D7BA7D"/>
          <w:sz w:val="21"/>
          <w:szCs w:val="21"/>
        </w:rPr>
        <w:t>.whatstext::after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F969EF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57E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57E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61E8B1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57E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57E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28933C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57E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57E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A542D6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57E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57E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01BDA4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57E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57EB">
        <w:rPr>
          <w:rFonts w:ascii="Consolas" w:eastAsia="Times New Roman" w:hAnsi="Consolas" w:cs="Times New Roman"/>
          <w:color w:val="B5CEA8"/>
          <w:sz w:val="21"/>
          <w:szCs w:val="21"/>
        </w:rPr>
        <w:t>-5px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D53BBC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57EB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57E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615825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57EB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57E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7F2370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57EB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57E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57EB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57EB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57EB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7F48AB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778903" w14:textId="591012BA" w:rsidR="00A357EB" w:rsidRDefault="00A357EB" w:rsidP="004265FE">
      <w:pPr>
        <w:rPr>
          <w:b/>
          <w:bCs/>
          <w:rtl/>
        </w:rPr>
      </w:pPr>
    </w:p>
    <w:p w14:paraId="58AB4CDA" w14:textId="536A833A" w:rsidR="00A357EB" w:rsidRDefault="00A357EB" w:rsidP="004265FE">
      <w:pPr>
        <w:rPr>
          <w:rtl/>
        </w:rPr>
      </w:pPr>
      <w:r>
        <w:rPr>
          <w:rFonts w:hint="cs"/>
          <w:rtl/>
        </w:rPr>
        <w:t>בעת מעבר עכבר יופיע מה שהיה מוסתר</w:t>
      </w:r>
    </w:p>
    <w:p w14:paraId="746F2F3D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7BA7D"/>
          <w:sz w:val="21"/>
          <w:szCs w:val="21"/>
        </w:rPr>
        <w:t>.whats:hover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57EB">
        <w:rPr>
          <w:rFonts w:ascii="Consolas" w:eastAsia="Times New Roman" w:hAnsi="Consolas" w:cs="Times New Roman"/>
          <w:color w:val="D7BA7D"/>
          <w:sz w:val="21"/>
          <w:szCs w:val="21"/>
        </w:rPr>
        <w:t>.whatstext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74259A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57EB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57EB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D37B42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57E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57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2C658D" w14:textId="77777777" w:rsidR="00A357EB" w:rsidRPr="00A357EB" w:rsidRDefault="00A357EB" w:rsidP="00A357E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57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3926A1" w14:textId="2E674004" w:rsidR="00A357EB" w:rsidRDefault="00A357EB" w:rsidP="004265FE">
      <w:pPr>
        <w:rPr>
          <w:rtl/>
        </w:rPr>
      </w:pPr>
    </w:p>
    <w:p w14:paraId="4A0FA189" w14:textId="46BF4BCF" w:rsidR="00A357EB" w:rsidRPr="00B421B2" w:rsidRDefault="00B421B2" w:rsidP="004265FE">
      <w:r>
        <w:rPr>
          <w:rFonts w:hint="cs"/>
          <w:rtl/>
        </w:rPr>
        <w:lastRenderedPageBreak/>
        <w:t>בכפתור השלח הנמצא ב-</w:t>
      </w:r>
      <w:r>
        <w:rPr>
          <w:rFonts w:hint="cs"/>
        </w:rPr>
        <w:t xml:space="preserve">FOOTER </w:t>
      </w:r>
      <w:r>
        <w:rPr>
          <w:rFonts w:hint="cs"/>
          <w:rtl/>
        </w:rPr>
        <w:t xml:space="preserve"> רציתי שיהיה מעבר מעניין כשעוברים ולכן הגדרתי מס' </w:t>
      </w:r>
      <w:r>
        <w:rPr>
          <w:rFonts w:hint="cs"/>
        </w:rPr>
        <w:t>SPAN</w:t>
      </w:r>
      <w:r>
        <w:rPr>
          <w:rFonts w:hint="cs"/>
          <w:rtl/>
        </w:rPr>
        <w:t xml:space="preserve">-ים ריקים ועשיתי להם </w:t>
      </w:r>
      <w:r>
        <w:t>transition-delay</w:t>
      </w:r>
      <w:r>
        <w:rPr>
          <w:rFonts w:hint="cs"/>
          <w:rtl/>
        </w:rPr>
        <w:t xml:space="preserve"> לכל </w:t>
      </w:r>
      <w:r>
        <w:rPr>
          <w:rFonts w:hint="cs"/>
        </w:rPr>
        <w:t xml:space="preserve">SPAN </w:t>
      </w:r>
      <w:r>
        <w:t xml:space="preserve"> </w:t>
      </w:r>
      <w:r>
        <w:rPr>
          <w:rFonts w:hint="cs"/>
          <w:rtl/>
        </w:rPr>
        <w:t xml:space="preserve">רציתי </w:t>
      </w:r>
      <w:r>
        <w:t>transition-delay</w:t>
      </w:r>
      <w:r>
        <w:rPr>
          <w:rFonts w:hint="cs"/>
          <w:rtl/>
        </w:rPr>
        <w:t xml:space="preserve"> אחר ולכן השתמשתי ב-</w:t>
      </w:r>
      <w:r>
        <w:t>nth-child</w:t>
      </w:r>
    </w:p>
    <w:p w14:paraId="6B51C010" w14:textId="77777777" w:rsidR="00B421B2" w:rsidRPr="00B421B2" w:rsidRDefault="00B421B2" w:rsidP="00B421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1B2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B421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1B2">
        <w:rPr>
          <w:rFonts w:ascii="Consolas" w:eastAsia="Times New Roman" w:hAnsi="Consolas" w:cs="Times New Roman"/>
          <w:color w:val="D7BA7D"/>
          <w:sz w:val="21"/>
          <w:szCs w:val="21"/>
        </w:rPr>
        <w:t>span:nth-child</w:t>
      </w:r>
      <w:r w:rsidRPr="00B421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21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21B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4228DD" w14:textId="77777777" w:rsidR="00B421B2" w:rsidRPr="00B421B2" w:rsidRDefault="00B421B2" w:rsidP="00B421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1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421B2">
        <w:rPr>
          <w:rFonts w:ascii="Consolas" w:eastAsia="Times New Roman" w:hAnsi="Consolas" w:cs="Times New Roman"/>
          <w:color w:val="9CDCFE"/>
          <w:sz w:val="21"/>
          <w:szCs w:val="21"/>
        </w:rPr>
        <w:t>--n</w:t>
      </w:r>
      <w:r w:rsidRPr="00B421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421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21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26744A" w14:textId="77777777" w:rsidR="00B421B2" w:rsidRPr="00B421B2" w:rsidRDefault="00B421B2" w:rsidP="00B421B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1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8E693E" w14:textId="0BC0B109" w:rsidR="00B421B2" w:rsidRDefault="00B421B2" w:rsidP="004265FE">
      <w:pPr>
        <w:rPr>
          <w:rtl/>
        </w:rPr>
      </w:pPr>
    </w:p>
    <w:p w14:paraId="7A546A27" w14:textId="6881F796" w:rsidR="00472FAF" w:rsidRDefault="00472FAF" w:rsidP="004265FE">
      <w:pPr>
        <w:rPr>
          <w:rtl/>
        </w:rPr>
      </w:pPr>
      <w:r>
        <w:rPr>
          <w:rFonts w:hint="cs"/>
          <w:rtl/>
        </w:rPr>
        <w:t xml:space="preserve">כיוון שאתר מיועד גם לעובדים וגם למעסיקים רציתי שהמחפשים </w:t>
      </w:r>
      <w:r w:rsidR="004864BF">
        <w:rPr>
          <w:rFonts w:hint="cs"/>
          <w:rtl/>
        </w:rPr>
        <w:t>יפנה</w:t>
      </w:r>
      <w:r>
        <w:rPr>
          <w:rFonts w:hint="cs"/>
          <w:rtl/>
        </w:rPr>
        <w:t xml:space="preserve"> לשניהם ולכן הגדרתי אנימציה</w:t>
      </w:r>
    </w:p>
    <w:p w14:paraId="7BD3B795" w14:textId="4CB05B62" w:rsidR="00472FAF" w:rsidRDefault="00472FAF" w:rsidP="004265FE">
      <w:pPr>
        <w:rPr>
          <w:rtl/>
        </w:rPr>
      </w:pPr>
      <w:r>
        <w:rPr>
          <w:rFonts w:hint="cs"/>
          <w:rtl/>
        </w:rPr>
        <w:t>הפעלת האנימצי</w:t>
      </w:r>
      <w:r>
        <w:rPr>
          <w:rFonts w:hint="eastAsia"/>
          <w:rtl/>
        </w:rPr>
        <w:t>ה</w:t>
      </w:r>
    </w:p>
    <w:p w14:paraId="2A025FF0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7BA7D"/>
          <w:sz w:val="21"/>
          <w:szCs w:val="21"/>
        </w:rPr>
        <w:t>#spin:after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274245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2F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FA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2620DD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2FAF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spin </w:t>
      </w:r>
      <w:r w:rsidRPr="00472FAF">
        <w:rPr>
          <w:rFonts w:ascii="Consolas" w:eastAsia="Times New Roman" w:hAnsi="Consolas" w:cs="Times New Roman"/>
          <w:color w:val="B5CEA8"/>
          <w:sz w:val="21"/>
          <w:szCs w:val="21"/>
        </w:rPr>
        <w:t>3s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FAF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FAF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C7A949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206170" w14:textId="3A9D5C55" w:rsidR="00472FAF" w:rsidRDefault="00472FAF" w:rsidP="004265FE">
      <w:pPr>
        <w:rPr>
          <w:rtl/>
        </w:rPr>
      </w:pPr>
    </w:p>
    <w:p w14:paraId="41EC0B8F" w14:textId="7CE9C8DF" w:rsidR="00472FAF" w:rsidRDefault="00472FAF" w:rsidP="004265FE">
      <w:pPr>
        <w:rPr>
          <w:rtl/>
        </w:rPr>
      </w:pPr>
      <w:r>
        <w:rPr>
          <w:rFonts w:hint="cs"/>
          <w:rtl/>
        </w:rPr>
        <w:t>אנימצי</w:t>
      </w:r>
      <w:r>
        <w:rPr>
          <w:rFonts w:hint="eastAsia"/>
          <w:rtl/>
        </w:rPr>
        <w:t>ה</w:t>
      </w:r>
      <w:r>
        <w:rPr>
          <w:rFonts w:hint="cs"/>
          <w:rtl/>
        </w:rPr>
        <w:t>:</w:t>
      </w:r>
    </w:p>
    <w:p w14:paraId="7AA1CB81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FAF">
        <w:rPr>
          <w:rFonts w:ascii="Consolas" w:eastAsia="Times New Roman" w:hAnsi="Consolas" w:cs="Times New Roman"/>
          <w:color w:val="9CDCFE"/>
          <w:sz w:val="21"/>
          <w:szCs w:val="21"/>
        </w:rPr>
        <w:t>spin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091F15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  0% {</w:t>
      </w:r>
    </w:p>
    <w:p w14:paraId="74FA2EFC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F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FAF">
        <w:rPr>
          <w:rFonts w:ascii="Consolas" w:eastAsia="Times New Roman" w:hAnsi="Consolas" w:cs="Times New Roman"/>
          <w:color w:val="CE9178"/>
          <w:sz w:val="21"/>
          <w:szCs w:val="21"/>
        </w:rPr>
        <w:t>"?</w:t>
      </w:r>
      <w:r w:rsidRPr="00472FAF">
        <w:rPr>
          <w:rFonts w:ascii="Consolas" w:eastAsia="Times New Roman" w:hAnsi="Consolas" w:cs="Times New Roman"/>
          <w:color w:val="CE9178"/>
          <w:sz w:val="21"/>
          <w:szCs w:val="21"/>
          <w:rtl/>
        </w:rPr>
        <w:t>עבודה</w:t>
      </w:r>
      <w:r w:rsidRPr="00472F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E968E4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169C9AB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6A92F8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  100% {</w:t>
      </w:r>
    </w:p>
    <w:p w14:paraId="3D94F282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FA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FAF">
        <w:rPr>
          <w:rFonts w:ascii="Consolas" w:eastAsia="Times New Roman" w:hAnsi="Consolas" w:cs="Times New Roman"/>
          <w:color w:val="CE9178"/>
          <w:sz w:val="21"/>
          <w:szCs w:val="21"/>
        </w:rPr>
        <w:t>"?</w:t>
      </w:r>
      <w:r w:rsidRPr="00472FAF">
        <w:rPr>
          <w:rFonts w:ascii="Consolas" w:eastAsia="Times New Roman" w:hAnsi="Consolas" w:cs="Times New Roman"/>
          <w:color w:val="CE9178"/>
          <w:sz w:val="21"/>
          <w:szCs w:val="21"/>
          <w:rtl/>
        </w:rPr>
        <w:t>עובדים</w:t>
      </w:r>
      <w:r w:rsidRPr="00472F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84AD5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55D0852" w14:textId="2FCC0AC0" w:rsidR="00472FAF" w:rsidRDefault="00472FAF" w:rsidP="004265FE">
      <w:pPr>
        <w:rPr>
          <w:rtl/>
        </w:rPr>
      </w:pPr>
    </w:p>
    <w:p w14:paraId="41C5256B" w14:textId="21D0F571" w:rsidR="00472FAF" w:rsidRDefault="00472FAF" w:rsidP="004265FE">
      <w:r w:rsidRPr="00DE1EEA">
        <w:rPr>
          <w:rFonts w:hint="cs"/>
          <w:b/>
          <w:bCs/>
          <w:rtl/>
        </w:rPr>
        <w:t>בעמ' האודות</w:t>
      </w:r>
      <w:r>
        <w:rPr>
          <w:rFonts w:hint="cs"/>
          <w:rtl/>
        </w:rPr>
        <w:t xml:space="preserve"> רציתי שהלקוחות יהיו מסודרים בעמ' ושורות ולכן השתמשתי ב-</w:t>
      </w:r>
      <w:r>
        <w:t>grid</w:t>
      </w:r>
    </w:p>
    <w:p w14:paraId="57BDCA3B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041E4A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7BA7D"/>
          <w:sz w:val="21"/>
          <w:szCs w:val="21"/>
        </w:rPr>
        <w:t>.customers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0AC317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2FA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FAF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EB2AC4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2FAF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FAF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FAF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FAF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FAF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D459C6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2FAF">
        <w:rPr>
          <w:rFonts w:ascii="Consolas" w:eastAsia="Times New Roman" w:hAnsi="Consolas" w:cs="Times New Roman"/>
          <w:color w:val="9CDCFE"/>
          <w:sz w:val="21"/>
          <w:szCs w:val="21"/>
        </w:rPr>
        <w:t>grid-template-rows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FAF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FAF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FAF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84E018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2FAF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FAF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95A00E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2A20C9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64BA74" w14:textId="1C45B7BE" w:rsidR="00472FAF" w:rsidRDefault="00472FAF" w:rsidP="004265FE">
      <w:pPr>
        <w:rPr>
          <w:rtl/>
        </w:rPr>
      </w:pPr>
    </w:p>
    <w:p w14:paraId="39A6C073" w14:textId="09E135F1" w:rsidR="00472FAF" w:rsidRDefault="00472FAF" w:rsidP="004265FE">
      <w:pPr>
        <w:rPr>
          <w:rtl/>
        </w:rPr>
      </w:pPr>
      <w:r>
        <w:rPr>
          <w:rFonts w:hint="cs"/>
          <w:rtl/>
        </w:rPr>
        <w:t>ובמהלך הרספונסיביות שיחקתי אתו</w:t>
      </w:r>
    </w:p>
    <w:p w14:paraId="685133BC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FAF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472FAF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FAF">
        <w:rPr>
          <w:rFonts w:ascii="Consolas" w:eastAsia="Times New Roman" w:hAnsi="Consolas" w:cs="Times New Roman"/>
          <w:color w:val="B5CEA8"/>
          <w:sz w:val="21"/>
          <w:szCs w:val="21"/>
        </w:rPr>
        <w:t>740px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3AA87D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2F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r w:rsidRPr="00472FAF">
        <w:rPr>
          <w:rFonts w:ascii="Consolas" w:eastAsia="Times New Roman" w:hAnsi="Consolas" w:cs="Times New Roman"/>
          <w:color w:val="6A9955"/>
          <w:sz w:val="21"/>
          <w:szCs w:val="21"/>
          <w:rtl/>
        </w:rPr>
        <w:t>אודות</w:t>
      </w:r>
      <w:r w:rsidRPr="00472F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14:paraId="7B5E7A2E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2FAF">
        <w:rPr>
          <w:rFonts w:ascii="Consolas" w:eastAsia="Times New Roman" w:hAnsi="Consolas" w:cs="Times New Roman"/>
          <w:color w:val="D7BA7D"/>
          <w:sz w:val="21"/>
          <w:szCs w:val="21"/>
        </w:rPr>
        <w:t>.customers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822E72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FAF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FAF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FAF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3CAF72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E236EC6" w14:textId="77777777" w:rsidR="00472FAF" w:rsidRPr="00472FAF" w:rsidRDefault="00472FAF" w:rsidP="00472FA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FA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DF1A45" w14:textId="347735A3" w:rsidR="00472FAF" w:rsidRDefault="00472FAF" w:rsidP="004265FE">
      <w:pPr>
        <w:rPr>
          <w:rtl/>
        </w:rPr>
      </w:pPr>
    </w:p>
    <w:p w14:paraId="5C518F3F" w14:textId="6E076F1D" w:rsidR="00DE1EEA" w:rsidRDefault="00DE1EEA" w:rsidP="004265FE">
      <w:pPr>
        <w:rPr>
          <w:rtl/>
        </w:rPr>
      </w:pPr>
      <w:r>
        <w:rPr>
          <w:rFonts w:hint="cs"/>
          <w:rtl/>
        </w:rPr>
        <w:t>בעמ' הסניפים לכל סניף רציתי שכשעוברים עליו יראו את מפת האזור</w:t>
      </w:r>
    </w:p>
    <w:p w14:paraId="6A5323FA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container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981EBE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E1EE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E1EEA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E0083B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E1EE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E1EEA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A8BBE3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3EA05A" w14:textId="60E81189" w:rsidR="00DE1EEA" w:rsidRDefault="00DE1EEA" w:rsidP="004265FE">
      <w:pPr>
        <w:rPr>
          <w:rtl/>
        </w:rPr>
      </w:pPr>
    </w:p>
    <w:p w14:paraId="41F59786" w14:textId="002C45FE" w:rsidR="00DE1EEA" w:rsidRDefault="00DE1EEA" w:rsidP="004265FE">
      <w:pPr>
        <w:rPr>
          <w:rtl/>
        </w:rPr>
      </w:pPr>
      <w:r>
        <w:rPr>
          <w:rFonts w:hint="cs"/>
          <w:rtl/>
        </w:rPr>
        <w:t>ביחס ל-</w:t>
      </w:r>
      <w:r>
        <w:t xml:space="preserve">container </w:t>
      </w:r>
      <w:r>
        <w:rPr>
          <w:rFonts w:hint="cs"/>
          <w:rtl/>
        </w:rPr>
        <w:t>כדי לעמיד את התמונה על ה-</w:t>
      </w:r>
      <w:r>
        <w:t>div</w:t>
      </w:r>
    </w:p>
    <w:p w14:paraId="14E107B8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7BA7D"/>
          <w:sz w:val="21"/>
          <w:szCs w:val="21"/>
        </w:rPr>
        <w:t>.overlay</w:t>
      </w:r>
      <w:r w:rsidRPr="00DE1E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r w:rsidRPr="00DE1EEA">
        <w:rPr>
          <w:rFonts w:ascii="Consolas" w:eastAsia="Times New Roman" w:hAnsi="Consolas" w:cs="Times New Roman"/>
          <w:color w:val="6A9955"/>
          <w:sz w:val="21"/>
          <w:szCs w:val="21"/>
          <w:rtl/>
        </w:rPr>
        <w:t>כאשר עוברים על התמונה</w:t>
      </w:r>
      <w:r w:rsidRPr="00DE1E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F1DDD6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E1EE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E1EEA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812DD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E1EEA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E1E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5883FF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E1EEA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E1E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CCB410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E1EE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E1E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24AF44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E1EE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E1E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649B4B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E1EE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E1EE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A6730C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E1EE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E1EE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98754B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E1EEA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E1E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D8813C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E1EEA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E1EEA">
        <w:rPr>
          <w:rFonts w:ascii="Consolas" w:eastAsia="Times New Roman" w:hAnsi="Consolas" w:cs="Times New Roman"/>
          <w:color w:val="B5CEA8"/>
          <w:sz w:val="21"/>
          <w:szCs w:val="21"/>
        </w:rPr>
        <w:t>.5s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1EEA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E29D1C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B20B7F" w14:textId="77777777" w:rsidR="00DE1EEA" w:rsidRPr="00DE1EEA" w:rsidRDefault="00DE1EEA" w:rsidP="00DE1EE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E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85D8B9" w14:textId="41AF32E8" w:rsidR="00DE1EEA" w:rsidRDefault="00DE1EEA" w:rsidP="004265FE">
      <w:pPr>
        <w:rPr>
          <w:rtl/>
        </w:rPr>
      </w:pPr>
    </w:p>
    <w:p w14:paraId="22E80E8B" w14:textId="77777777" w:rsidR="00E37A7B" w:rsidRDefault="00E37A7B" w:rsidP="004265FE">
      <w:pPr>
        <w:rPr>
          <w:rtl/>
        </w:rPr>
      </w:pPr>
    </w:p>
    <w:p w14:paraId="1C5ED08B" w14:textId="52D18306" w:rsidR="00E37A7B" w:rsidRDefault="00E37A7B" w:rsidP="004265FE">
      <w:r w:rsidRPr="00E37A7B">
        <w:rPr>
          <w:rFonts w:hint="cs"/>
          <w:b/>
          <w:bCs/>
          <w:rtl/>
        </w:rPr>
        <w:t>בדף צור הקשר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רציתי שתחילה הפרטים יהיו ליד צור הקשר </w:t>
      </w:r>
      <w:r w:rsidR="005C4CCD">
        <w:rPr>
          <w:rFonts w:hint="cs"/>
          <w:rtl/>
        </w:rPr>
        <w:t>ולאחמכ" ברספונסיביות יהו אחד מתחת השני גם כאן השתמשתי ב-</w:t>
      </w:r>
      <w:r w:rsidR="005C4CCD">
        <w:t>flex</w:t>
      </w:r>
    </w:p>
    <w:p w14:paraId="00F4A5C3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87D526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64B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64B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08EC32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64BF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64BF">
        <w:rPr>
          <w:rFonts w:ascii="Consolas" w:eastAsia="Times New Roman" w:hAnsi="Consolas" w:cs="Times New Roman"/>
          <w:color w:val="B5CEA8"/>
          <w:sz w:val="21"/>
          <w:szCs w:val="21"/>
        </w:rPr>
        <w:t>5em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5A13DB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64B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64BF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87C4C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9C4E7A" w14:textId="44B2BB6D" w:rsidR="004864BF" w:rsidRDefault="004864BF" w:rsidP="004265FE">
      <w:pPr>
        <w:rPr>
          <w:rtl/>
        </w:rPr>
      </w:pPr>
    </w:p>
    <w:p w14:paraId="17CD130D" w14:textId="2C7EE431" w:rsidR="004864BF" w:rsidRDefault="004864BF" w:rsidP="004265FE">
      <w:pPr>
        <w:rPr>
          <w:rtl/>
        </w:rPr>
      </w:pPr>
      <w:r>
        <w:rPr>
          <w:rFonts w:hint="cs"/>
          <w:rtl/>
        </w:rPr>
        <w:t>ברספונסיביות:</w:t>
      </w:r>
    </w:p>
    <w:p w14:paraId="7C8DC4C5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4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r w:rsidRPr="004864BF">
        <w:rPr>
          <w:rFonts w:ascii="Consolas" w:eastAsia="Times New Roman" w:hAnsi="Consolas" w:cs="Times New Roman"/>
          <w:color w:val="6A9955"/>
          <w:sz w:val="21"/>
          <w:szCs w:val="21"/>
          <w:rtl/>
        </w:rPr>
        <w:t>צור קשר</w:t>
      </w:r>
      <w:r w:rsidRPr="004864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14:paraId="65C2B712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64BF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F610F7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64BF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64BF">
        <w:rPr>
          <w:rFonts w:ascii="Consolas" w:eastAsia="Times New Roman" w:hAnsi="Consolas" w:cs="Times New Roman"/>
          <w:color w:val="B5CEA8"/>
          <w:sz w:val="21"/>
          <w:szCs w:val="21"/>
        </w:rPr>
        <w:t>3em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F5D55B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64BF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64BF">
        <w:rPr>
          <w:rFonts w:ascii="Consolas" w:eastAsia="Times New Roman" w:hAnsi="Consolas" w:cs="Times New Roman"/>
          <w:color w:val="CE9178"/>
          <w:sz w:val="21"/>
          <w:szCs w:val="21"/>
        </w:rPr>
        <w:t>column-reverse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06E730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B04EAAB" w14:textId="77777777" w:rsidR="004864BF" w:rsidRPr="00E37A7B" w:rsidRDefault="004864BF" w:rsidP="004265FE">
      <w:pPr>
        <w:rPr>
          <w:rFonts w:hint="cs"/>
        </w:rPr>
      </w:pPr>
    </w:p>
    <w:p w14:paraId="7940D348" w14:textId="1CC7CE14" w:rsidR="00DE1EEA" w:rsidRDefault="00E37A7B" w:rsidP="004265FE">
      <w:pPr>
        <w:rPr>
          <w:rtl/>
        </w:rPr>
      </w:pPr>
      <w:r>
        <w:rPr>
          <w:rFonts w:hint="cs"/>
          <w:rtl/>
        </w:rPr>
        <w:t xml:space="preserve">כאשר לחוצים על כפתור חיפוש העבודה (אין איך לסגור כיוון שעוד לא למדנו </w:t>
      </w:r>
      <w:r>
        <w:rPr>
          <w:rFonts w:hint="cs"/>
        </w:rPr>
        <w:t>J</w:t>
      </w:r>
      <w:r>
        <w:t xml:space="preserve">ava </w:t>
      </w:r>
      <w:r>
        <w:rPr>
          <w:rFonts w:hint="cs"/>
          <w:rtl/>
        </w:rPr>
        <w:t>) רציתי שהד</w:t>
      </w:r>
      <w:r>
        <w:rPr>
          <w:rFonts w:hint="eastAsia"/>
          <w:rtl/>
        </w:rPr>
        <w:t>ף</w:t>
      </w:r>
      <w:r>
        <w:rPr>
          <w:rFonts w:hint="cs"/>
          <w:rtl/>
        </w:rPr>
        <w:t xml:space="preserve"> יישא</w:t>
      </w:r>
      <w:r>
        <w:rPr>
          <w:rFonts w:hint="eastAsia"/>
          <w:rtl/>
        </w:rPr>
        <w:t>ר</w:t>
      </w:r>
      <w:r>
        <w:rPr>
          <w:rFonts w:hint="cs"/>
          <w:rtl/>
        </w:rPr>
        <w:t xml:space="preserve"> ותהיה גלילה רק על הטופס</w:t>
      </w:r>
    </w:p>
    <w:p w14:paraId="4FC2048F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7BA7D"/>
          <w:sz w:val="21"/>
          <w:szCs w:val="21"/>
        </w:rPr>
        <w:t>.find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35B3C5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7A7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A7B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3E73E4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7A7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A7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F0DE2D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7A7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A7B">
        <w:rPr>
          <w:rFonts w:ascii="Consolas" w:eastAsia="Times New Roman" w:hAnsi="Consolas" w:cs="Times New Roman"/>
          <w:color w:val="CE9178"/>
          <w:sz w:val="21"/>
          <w:szCs w:val="21"/>
        </w:rPr>
        <w:t>gray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8830DA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C6E022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13005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7BA7D"/>
          <w:sz w:val="21"/>
          <w:szCs w:val="21"/>
        </w:rPr>
        <w:t>.scroll-container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EC2E71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E37A7B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A7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BEA45B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7A7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A7B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B401D5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7A7B">
        <w:rPr>
          <w:rFonts w:ascii="Consolas" w:eastAsia="Times New Roman" w:hAnsi="Consolas" w:cs="Times New Roman"/>
          <w:color w:val="9CDCFE"/>
          <w:sz w:val="21"/>
          <w:szCs w:val="21"/>
        </w:rPr>
        <w:t>overflow-y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A7B">
        <w:rPr>
          <w:rFonts w:ascii="Consolas" w:eastAsia="Times New Roman" w:hAnsi="Consolas" w:cs="Times New Roman"/>
          <w:color w:val="CE9178"/>
          <w:sz w:val="21"/>
          <w:szCs w:val="21"/>
        </w:rPr>
        <w:t>scroll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B75338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DB94C0" w14:textId="26DFF532" w:rsidR="00E37A7B" w:rsidRDefault="00E37A7B" w:rsidP="004265FE">
      <w:pPr>
        <w:rPr>
          <w:rtl/>
        </w:rPr>
      </w:pPr>
    </w:p>
    <w:p w14:paraId="78CE4A04" w14:textId="2A90C39E" w:rsidR="00E37A7B" w:rsidRDefault="00E37A7B" w:rsidP="004265FE">
      <w:pPr>
        <w:rPr>
          <w:rtl/>
        </w:rPr>
      </w:pPr>
      <w:r>
        <w:rPr>
          <w:rFonts w:hint="cs"/>
          <w:rtl/>
        </w:rPr>
        <w:t>רציתי שכשילחצו על המילים קו"ח יפתח חלון לצירוף הקובץ</w:t>
      </w:r>
    </w:p>
    <w:p w14:paraId="26A0411C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7BA7D"/>
          <w:sz w:val="21"/>
          <w:szCs w:val="21"/>
        </w:rPr>
        <w:t>#myfile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EE8C3C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7A7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A7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86DB6D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7A7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7A7B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9CA15D" w14:textId="77777777" w:rsidR="00E37A7B" w:rsidRPr="00E37A7B" w:rsidRDefault="00E37A7B" w:rsidP="00E37A7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7A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AD5F4A" w14:textId="77777777" w:rsidR="00E37A7B" w:rsidRDefault="00E37A7B" w:rsidP="004265FE">
      <w:pPr>
        <w:rPr>
          <w:rtl/>
        </w:rPr>
      </w:pPr>
    </w:p>
    <w:p w14:paraId="4E7E9DB4" w14:textId="0012DE2B" w:rsidR="00E37A7B" w:rsidRDefault="004864BF" w:rsidP="004265FE">
      <w:pPr>
        <w:rPr>
          <w:rtl/>
        </w:rPr>
      </w:pPr>
      <w:r>
        <w:rPr>
          <w:rFonts w:hint="cs"/>
          <w:rtl/>
        </w:rPr>
        <w:t>רציתי שהפונט יהיה בכל מחשב שהאתר יפתח ולא רק במחשב שהפונט מותקן אצלו ולכן השתמשתי ב-</w:t>
      </w:r>
    </w:p>
    <w:p w14:paraId="550E21E6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C586C0"/>
          <w:sz w:val="21"/>
          <w:szCs w:val="21"/>
        </w:rPr>
        <w:t>@font-face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375E5B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64B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64BF">
        <w:rPr>
          <w:rFonts w:ascii="Consolas" w:eastAsia="Times New Roman" w:hAnsi="Consolas" w:cs="Times New Roman"/>
          <w:color w:val="CE9178"/>
          <w:sz w:val="21"/>
          <w:szCs w:val="21"/>
        </w:rPr>
        <w:t>'myFont'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2B8ED1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64B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64BF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12C5E2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64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64BF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64BF">
        <w:rPr>
          <w:rFonts w:ascii="Consolas" w:eastAsia="Times New Roman" w:hAnsi="Consolas" w:cs="Times New Roman"/>
          <w:color w:val="CE9178"/>
          <w:sz w:val="21"/>
          <w:szCs w:val="21"/>
        </w:rPr>
        <w:t>'fonts/OpenSansHebrewCondensed-Regular.woff2'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64B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64BF">
        <w:rPr>
          <w:rFonts w:ascii="Consolas" w:eastAsia="Times New Roman" w:hAnsi="Consolas" w:cs="Times New Roman"/>
          <w:color w:val="CE9178"/>
          <w:sz w:val="21"/>
          <w:szCs w:val="21"/>
        </w:rPr>
        <w:t>'woff2'</w:t>
      </w: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3E66C4" w14:textId="77777777" w:rsidR="004864BF" w:rsidRPr="004864BF" w:rsidRDefault="004864BF" w:rsidP="004864B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4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E1BDE8" w14:textId="77777777" w:rsidR="004864BF" w:rsidRDefault="004864BF" w:rsidP="004265FE">
      <w:pPr>
        <w:rPr>
          <w:rtl/>
        </w:rPr>
      </w:pPr>
    </w:p>
    <w:p w14:paraId="374B3A73" w14:textId="77777777" w:rsidR="00E37A7B" w:rsidRPr="00DE1EEA" w:rsidRDefault="00E37A7B" w:rsidP="004265FE">
      <w:pPr>
        <w:rPr>
          <w:rFonts w:hint="cs"/>
          <w:rtl/>
        </w:rPr>
      </w:pPr>
    </w:p>
    <w:p w14:paraId="6A01F0B2" w14:textId="77777777" w:rsidR="00472FAF" w:rsidRDefault="00472FAF" w:rsidP="004265FE">
      <w:pPr>
        <w:rPr>
          <w:rtl/>
        </w:rPr>
      </w:pPr>
    </w:p>
    <w:p w14:paraId="1640AD41" w14:textId="77777777" w:rsidR="00472FAF" w:rsidRPr="00B421B2" w:rsidRDefault="00472FAF" w:rsidP="004265FE">
      <w:pPr>
        <w:rPr>
          <w:rFonts w:hint="cs"/>
        </w:rPr>
      </w:pPr>
    </w:p>
    <w:sectPr w:rsidR="00472FAF" w:rsidRPr="00B421B2" w:rsidSect="00FC5B85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3BB5" w14:textId="77777777" w:rsidR="0071739F" w:rsidRDefault="0071739F" w:rsidP="004265FE">
      <w:pPr>
        <w:spacing w:after="0" w:line="240" w:lineRule="auto"/>
      </w:pPr>
      <w:r>
        <w:separator/>
      </w:r>
    </w:p>
  </w:endnote>
  <w:endnote w:type="continuationSeparator" w:id="0">
    <w:p w14:paraId="545FA212" w14:textId="77777777" w:rsidR="0071739F" w:rsidRDefault="0071739F" w:rsidP="0042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6E4B" w14:textId="77777777" w:rsidR="0071739F" w:rsidRDefault="0071739F" w:rsidP="004265FE">
      <w:pPr>
        <w:spacing w:after="0" w:line="240" w:lineRule="auto"/>
      </w:pPr>
      <w:r>
        <w:separator/>
      </w:r>
    </w:p>
  </w:footnote>
  <w:footnote w:type="continuationSeparator" w:id="0">
    <w:p w14:paraId="46A8247C" w14:textId="77777777" w:rsidR="0071739F" w:rsidRDefault="0071739F" w:rsidP="0042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23F3" w14:textId="72B95C5E" w:rsidR="004265FE" w:rsidRDefault="004265FE" w:rsidP="004265FE">
    <w:pPr>
      <w:pStyle w:val="a3"/>
    </w:pPr>
    <w:r>
      <w:rPr>
        <w:rFonts w:hint="cs"/>
        <w:rtl/>
      </w:rPr>
      <w:t>בס"ד                                                                                                            ציפי לנדא ה'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FE"/>
    <w:rsid w:val="00056298"/>
    <w:rsid w:val="0011164F"/>
    <w:rsid w:val="004265FE"/>
    <w:rsid w:val="00472FAF"/>
    <w:rsid w:val="004864BF"/>
    <w:rsid w:val="005C4CCD"/>
    <w:rsid w:val="0071739F"/>
    <w:rsid w:val="00722A86"/>
    <w:rsid w:val="00A27597"/>
    <w:rsid w:val="00A357EB"/>
    <w:rsid w:val="00B421B2"/>
    <w:rsid w:val="00C2048C"/>
    <w:rsid w:val="00D17D74"/>
    <w:rsid w:val="00DD0CF3"/>
    <w:rsid w:val="00DE1EEA"/>
    <w:rsid w:val="00E37A7B"/>
    <w:rsid w:val="00E53F4E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F625"/>
  <w15:chartTrackingRefBased/>
  <w15:docId w15:val="{BADE9956-2104-4454-AC21-973A52C1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265FE"/>
  </w:style>
  <w:style w:type="paragraph" w:styleId="a5">
    <w:name w:val="footer"/>
    <w:basedOn w:val="a"/>
    <w:link w:val="a6"/>
    <w:uiPriority w:val="99"/>
    <w:unhideWhenUsed/>
    <w:rsid w:val="004265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2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3566-E225-4A5C-952A-0EB58AEB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6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יפורה לנדא</dc:creator>
  <cp:keywords/>
  <dc:description/>
  <cp:lastModifiedBy>ציפורה לנדא</cp:lastModifiedBy>
  <cp:revision>2</cp:revision>
  <dcterms:created xsi:type="dcterms:W3CDTF">2023-01-15T00:44:00Z</dcterms:created>
  <dcterms:modified xsi:type="dcterms:W3CDTF">2023-01-15T01:57:00Z</dcterms:modified>
</cp:coreProperties>
</file>